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69EC" w14:paraId="218F696E" w14:textId="77777777" w:rsidTr="00F96FF0">
        <w:trPr>
          <w:trHeight w:val="1620"/>
        </w:trPr>
        <w:tc>
          <w:tcPr>
            <w:tcW w:w="10682" w:type="dxa"/>
            <w:shd w:val="clear" w:color="auto" w:fill="008000"/>
          </w:tcPr>
          <w:p w14:paraId="66BFA390" w14:textId="77777777" w:rsidR="00CB69EC" w:rsidRPr="00790B68" w:rsidRDefault="00CB69EC" w:rsidP="00FC5AB4">
            <w:pPr>
              <w:rPr>
                <w:color w:val="FFFFFF" w:themeColor="background1"/>
                <w:sz w:val="24"/>
                <w:szCs w:val="24"/>
              </w:rPr>
            </w:pPr>
          </w:p>
          <w:p w14:paraId="60F2AD18" w14:textId="77777777" w:rsidR="00CB69EC" w:rsidRPr="00B23104" w:rsidRDefault="00CB69EC" w:rsidP="00FC5AB4">
            <w:pPr>
              <w:rPr>
                <w:color w:val="FFFFFF" w:themeColor="background1"/>
                <w:sz w:val="16"/>
                <w:szCs w:val="16"/>
              </w:rPr>
            </w:pPr>
            <w:r w:rsidRPr="00F96FF0">
              <w:rPr>
                <w:noProof/>
                <w:color w:val="FFFFFF" w:themeColor="background1"/>
                <w:sz w:val="40"/>
                <w:szCs w:val="40"/>
                <w:u w:val="single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51C9A5E4" wp14:editId="3FEDFFA2">
                  <wp:simplePos x="0" y="0"/>
                  <wp:positionH relativeFrom="column">
                    <wp:posOffset>5449773</wp:posOffset>
                  </wp:positionH>
                  <wp:positionV relativeFrom="paragraph">
                    <wp:posOffset>45721</wp:posOffset>
                  </wp:positionV>
                  <wp:extent cx="1021259" cy="990600"/>
                  <wp:effectExtent l="0" t="0" r="7620" b="0"/>
                  <wp:wrapNone/>
                  <wp:docPr id="12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HS School Logo 2009 RGB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373" cy="99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E74D21" w14:textId="77777777" w:rsidR="00CB69EC" w:rsidRDefault="00CB69EC" w:rsidP="00FC5AB4">
            <w:pPr>
              <w:rPr>
                <w:color w:val="FFFFFF" w:themeColor="background1"/>
                <w:sz w:val="40"/>
                <w:szCs w:val="40"/>
                <w:u w:val="single"/>
              </w:rPr>
            </w:pPr>
            <w:r w:rsidRPr="00B23104">
              <w:rPr>
                <w:color w:val="FFFFFF" w:themeColor="background1"/>
                <w:sz w:val="40"/>
                <w:szCs w:val="40"/>
                <w:u w:val="single"/>
              </w:rPr>
              <w:t xml:space="preserve">Academic Talent </w:t>
            </w:r>
            <w:r>
              <w:rPr>
                <w:color w:val="FFFFFF" w:themeColor="background1"/>
                <w:sz w:val="40"/>
                <w:szCs w:val="40"/>
                <w:u w:val="single"/>
              </w:rPr>
              <w:t xml:space="preserve">Pathway </w:t>
            </w:r>
          </w:p>
          <w:p w14:paraId="3C86DBE8" w14:textId="77777777" w:rsidR="00CB69EC" w:rsidRPr="00B23104" w:rsidRDefault="00CB69EC" w:rsidP="00FC5AB4">
            <w:pPr>
              <w:rPr>
                <w:color w:val="FFFFFF" w:themeColor="background1"/>
                <w:sz w:val="40"/>
                <w:szCs w:val="40"/>
                <w:u w:val="single"/>
              </w:rPr>
            </w:pPr>
            <w:r w:rsidRPr="00B23104">
              <w:rPr>
                <w:color w:val="FFFFFF" w:themeColor="background1"/>
                <w:sz w:val="40"/>
                <w:szCs w:val="40"/>
                <w:u w:val="single"/>
              </w:rPr>
              <w:t>Tweed River High School</w:t>
            </w:r>
          </w:p>
          <w:p w14:paraId="1CAF22DC" w14:textId="77777777" w:rsidR="00CB69EC" w:rsidRPr="00B23104" w:rsidRDefault="00CB69EC" w:rsidP="00FC5AB4">
            <w:pPr>
              <w:rPr>
                <w:color w:val="FFFFFF" w:themeColor="background1"/>
                <w:sz w:val="16"/>
                <w:szCs w:val="16"/>
              </w:rPr>
            </w:pPr>
          </w:p>
          <w:p w14:paraId="05D901A8" w14:textId="77777777" w:rsidR="00CB69EC" w:rsidRDefault="00CB69EC" w:rsidP="00FC5AB4">
            <w:r w:rsidRPr="00B23104">
              <w:rPr>
                <w:color w:val="FFFFFF" w:themeColor="background1"/>
                <w:sz w:val="28"/>
                <w:szCs w:val="28"/>
              </w:rPr>
              <w:t xml:space="preserve">Enhancing the Learning </w:t>
            </w:r>
            <w:r>
              <w:rPr>
                <w:color w:val="FFFFFF" w:themeColor="background1"/>
                <w:sz w:val="28"/>
                <w:szCs w:val="28"/>
              </w:rPr>
              <w:t>Outcomes</w:t>
            </w:r>
            <w:r w:rsidRPr="00B23104">
              <w:rPr>
                <w:color w:val="FFFFFF" w:themeColor="background1"/>
                <w:sz w:val="28"/>
                <w:szCs w:val="28"/>
              </w:rPr>
              <w:t xml:space="preserve"> for Academically Advanced Students</w:t>
            </w:r>
          </w:p>
          <w:p w14:paraId="71213231" w14:textId="77777777" w:rsidR="00CB69EC" w:rsidRDefault="00CB69EC" w:rsidP="00FC5AB4"/>
        </w:tc>
      </w:tr>
      <w:tr w:rsidR="00CB69EC" w14:paraId="5C069064" w14:textId="77777777" w:rsidTr="00163C1B">
        <w:trPr>
          <w:trHeight w:val="1620"/>
        </w:trPr>
        <w:tc>
          <w:tcPr>
            <w:tcW w:w="10682" w:type="dxa"/>
          </w:tcPr>
          <w:p w14:paraId="15CC5C88" w14:textId="77777777" w:rsidR="00CB69EC" w:rsidRDefault="0093627D" w:rsidP="00FC5AB4">
            <w:r w:rsidRPr="0093627D">
              <w:rPr>
                <w:noProof/>
                <w:lang w:eastAsia="en-AU"/>
              </w:rPr>
              <w:drawing>
                <wp:anchor distT="0" distB="0" distL="114300" distR="114300" simplePos="0" relativeHeight="251674624" behindDoc="1" locked="0" layoutInCell="1" allowOverlap="1" wp14:anchorId="2874C198" wp14:editId="2233B299">
                  <wp:simplePos x="0" y="0"/>
                  <wp:positionH relativeFrom="column">
                    <wp:posOffset>4896485</wp:posOffset>
                  </wp:positionH>
                  <wp:positionV relativeFrom="paragraph">
                    <wp:posOffset>45085</wp:posOffset>
                  </wp:positionV>
                  <wp:extent cx="1642110" cy="1095375"/>
                  <wp:effectExtent l="0" t="0" r="0" b="9525"/>
                  <wp:wrapTight wrapText="bothSides">
                    <wp:wrapPolygon edited="0">
                      <wp:start x="1002" y="0"/>
                      <wp:lineTo x="0" y="751"/>
                      <wp:lineTo x="0" y="21037"/>
                      <wp:lineTo x="1002" y="21412"/>
                      <wp:lineTo x="20297" y="21412"/>
                      <wp:lineTo x="21299" y="21037"/>
                      <wp:lineTo x="21299" y="751"/>
                      <wp:lineTo x="20297" y="0"/>
                      <wp:lineTo x="1002" y="0"/>
                    </wp:wrapPolygon>
                  </wp:wrapTight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PBan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110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93627D">
              <w:rPr>
                <w:noProof/>
                <w:lang w:eastAsia="en-AU"/>
              </w:rPr>
              <w:drawing>
                <wp:anchor distT="0" distB="0" distL="114300" distR="114300" simplePos="0" relativeHeight="251673600" behindDoc="1" locked="0" layoutInCell="1" allowOverlap="1" wp14:anchorId="34574AE9" wp14:editId="13E19062">
                  <wp:simplePos x="0" y="0"/>
                  <wp:positionH relativeFrom="column">
                    <wp:posOffset>1622425</wp:posOffset>
                  </wp:positionH>
                  <wp:positionV relativeFrom="paragraph">
                    <wp:posOffset>27940</wp:posOffset>
                  </wp:positionV>
                  <wp:extent cx="1593850" cy="1062355"/>
                  <wp:effectExtent l="0" t="0" r="6350" b="4445"/>
                  <wp:wrapTight wrapText="bothSides">
                    <wp:wrapPolygon edited="0">
                      <wp:start x="1033" y="0"/>
                      <wp:lineTo x="0" y="775"/>
                      <wp:lineTo x="0" y="20916"/>
                      <wp:lineTo x="1033" y="21303"/>
                      <wp:lineTo x="20395" y="21303"/>
                      <wp:lineTo x="21428" y="20916"/>
                      <wp:lineTo x="21428" y="775"/>
                      <wp:lineTo x="20395" y="0"/>
                      <wp:lineTo x="1033" y="0"/>
                    </wp:wrapPolygon>
                  </wp:wrapTight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PIngi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0" cy="1062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3627D">
              <w:rPr>
                <w:noProof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4F6CBADF" wp14:editId="1949CA7E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4925</wp:posOffset>
                  </wp:positionV>
                  <wp:extent cx="1628775" cy="1085850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p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627D">
              <w:rPr>
                <w:noProof/>
                <w:lang w:eastAsia="en-AU"/>
              </w:rPr>
              <w:drawing>
                <wp:anchor distT="0" distB="0" distL="114300" distR="114300" simplePos="0" relativeHeight="251675648" behindDoc="0" locked="0" layoutInCell="1" allowOverlap="1" wp14:anchorId="3EE9F035" wp14:editId="2FB0F014">
                  <wp:simplePos x="0" y="0"/>
                  <wp:positionH relativeFrom="column">
                    <wp:posOffset>3244215</wp:posOffset>
                  </wp:positionH>
                  <wp:positionV relativeFrom="paragraph">
                    <wp:posOffset>35560</wp:posOffset>
                  </wp:positionV>
                  <wp:extent cx="1670685" cy="1114425"/>
                  <wp:effectExtent l="0" t="0" r="5715" b="9525"/>
                  <wp:wrapNone/>
                  <wp:docPr id="1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2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685" cy="111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02DE3502" w14:textId="77777777" w:rsidR="00CB69EC" w:rsidRDefault="00CB69EC" w:rsidP="00FC5AB4">
      <w:pPr>
        <w:spacing w:after="0" w:line="240" w:lineRule="auto"/>
      </w:pPr>
    </w:p>
    <w:p w14:paraId="21A437B0" w14:textId="77777777" w:rsidR="00FC5AB4" w:rsidRPr="00FC5AB4" w:rsidRDefault="00FC5AB4" w:rsidP="00FC5AB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AU"/>
        </w:rPr>
      </w:pPr>
      <w:r w:rsidRPr="00FC5AB4">
        <w:rPr>
          <w:rFonts w:ascii="Arial" w:eastAsia="Times New Roman" w:hAnsi="Arial" w:cs="Arial"/>
          <w:b/>
          <w:sz w:val="28"/>
          <w:szCs w:val="28"/>
          <w:lang w:eastAsia="en-AU"/>
        </w:rPr>
        <w:t>ATP – EXPRESSION OF INTEREST</w:t>
      </w:r>
    </w:p>
    <w:p w14:paraId="33F929FE" w14:textId="77777777" w:rsidR="00FC5AB4" w:rsidRDefault="00FC5AB4" w:rsidP="00FC5A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</w:p>
    <w:p w14:paraId="78CCB196" w14:textId="77777777" w:rsidR="006361EF" w:rsidRPr="00483FA3" w:rsidRDefault="007A7E24" w:rsidP="00FC5AB4">
      <w:pPr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F70C67" wp14:editId="6DA39CCA">
                <wp:simplePos x="0" y="0"/>
                <wp:positionH relativeFrom="column">
                  <wp:posOffset>4371975</wp:posOffset>
                </wp:positionH>
                <wp:positionV relativeFrom="paragraph">
                  <wp:posOffset>102870</wp:posOffset>
                </wp:positionV>
                <wp:extent cx="447675" cy="4667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66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DEDF4" id="Rounded Rectangle 1" o:spid="_x0000_s1026" style="position:absolute;margin-left:344.25pt;margin-top:8.1pt;width:35.2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" fillcolor="white [3201]" strokecolor="black [3213]" strokeweight="2pt"/>
            </w:pict>
          </mc:Fallback>
        </mc:AlternateContent>
      </w:r>
      <w:r w:rsidR="00FC5AB4" w:rsidRPr="00483FA3">
        <w:rPr>
          <w:rFonts w:ascii="Arial" w:eastAsia="Times New Roman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C2D543" wp14:editId="257C4A20">
                <wp:simplePos x="0" y="0"/>
                <wp:positionH relativeFrom="column">
                  <wp:posOffset>4610100</wp:posOffset>
                </wp:positionH>
                <wp:positionV relativeFrom="paragraph">
                  <wp:posOffset>125730</wp:posOffset>
                </wp:positionV>
                <wp:extent cx="838200" cy="609600"/>
                <wp:effectExtent l="0" t="0" r="0" b="0"/>
                <wp:wrapNone/>
                <wp:docPr id="11" name="Rounded Rectangle 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09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DD27EB" id="Rounded Rectangle 11" o:spid="_x0000_s1026" style="position:absolute;margin-left:363pt;margin-top:9.9pt;width:66pt;height:48pt;z-index:25166950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" fillcolor="white [3201]" strokecolor="black [3213]" strokeweight="2pt"/>
            </w:pict>
          </mc:Fallback>
        </mc:AlternateContent>
      </w:r>
      <w:r w:rsidR="00FC5AB4" w:rsidRPr="00483FA3">
        <w:rPr>
          <w:rFonts w:ascii="Arial" w:eastAsia="Times New Roman" w:hAnsi="Arial" w:cs="Arial"/>
          <w:lang w:eastAsia="en-AU"/>
        </w:rPr>
        <w:t>Dear Mr Lambert,</w:t>
      </w:r>
    </w:p>
    <w:p w14:paraId="5FC5D029" w14:textId="77777777" w:rsidR="00FC5AB4" w:rsidRPr="00483FA3" w:rsidRDefault="00FC5AB4" w:rsidP="00FC5AB4">
      <w:pPr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</w:p>
    <w:p w14:paraId="42CF9AB9" w14:textId="77777777" w:rsidR="00FC5AB4" w:rsidRPr="00483FA3" w:rsidRDefault="00FC5AB4" w:rsidP="00FC5AB4">
      <w:pPr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  <w:r w:rsidRPr="00483FA3">
        <w:rPr>
          <w:rFonts w:ascii="Arial" w:eastAsia="Times New Roman" w:hAnsi="Arial" w:cs="Arial"/>
          <w:lang w:eastAsia="en-AU"/>
        </w:rPr>
        <w:t xml:space="preserve">I would like to be considered for inclusion in the ATP class in Year </w:t>
      </w:r>
    </w:p>
    <w:p w14:paraId="316F7F47" w14:textId="77777777" w:rsidR="00FC5AB4" w:rsidRPr="00483FA3" w:rsidRDefault="00FC5AB4" w:rsidP="007A7E24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</w:p>
    <w:p w14:paraId="1D7298FE" w14:textId="77777777" w:rsidR="00FC5AB4" w:rsidRPr="00483FA3" w:rsidRDefault="00FC5AB4" w:rsidP="00FC5AB4">
      <w:pPr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</w:p>
    <w:p w14:paraId="506405B7" w14:textId="77777777" w:rsidR="00FC5AB4" w:rsidRPr="00483FA3" w:rsidRDefault="00FC5AB4" w:rsidP="00FC5AB4">
      <w:pPr>
        <w:spacing w:after="0" w:line="240" w:lineRule="auto"/>
        <w:jc w:val="both"/>
        <w:rPr>
          <w:rFonts w:ascii="Arial" w:hAnsi="Arial" w:cs="Arial"/>
        </w:rPr>
      </w:pPr>
      <w:r w:rsidRPr="00483FA3">
        <w:rPr>
          <w:rFonts w:ascii="Arial" w:hAnsi="Arial" w:cs="Arial"/>
        </w:rPr>
        <w:t>Name: ………………………………………………………</w:t>
      </w:r>
    </w:p>
    <w:p w14:paraId="283C1539" w14:textId="77777777" w:rsidR="00FC5AB4" w:rsidRPr="00483FA3" w:rsidRDefault="00FC5AB4" w:rsidP="00FC5AB4">
      <w:pPr>
        <w:spacing w:after="0" w:line="240" w:lineRule="auto"/>
        <w:jc w:val="both"/>
        <w:rPr>
          <w:rFonts w:ascii="Arial" w:hAnsi="Arial" w:cs="Arial"/>
        </w:rPr>
      </w:pPr>
    </w:p>
    <w:p w14:paraId="2406FA16" w14:textId="77777777" w:rsidR="00FC5AB4" w:rsidRPr="00483FA3" w:rsidRDefault="00FC5AB4" w:rsidP="00FC5AB4">
      <w:pPr>
        <w:spacing w:after="0" w:line="240" w:lineRule="auto"/>
        <w:jc w:val="both"/>
        <w:rPr>
          <w:rFonts w:ascii="Arial" w:hAnsi="Arial" w:cs="Arial"/>
        </w:rPr>
      </w:pPr>
      <w:r w:rsidRPr="00483FA3">
        <w:rPr>
          <w:rFonts w:ascii="Arial" w:hAnsi="Arial" w:cs="Arial"/>
        </w:rPr>
        <w:t>Current English and Maths classes: ……………………................</w:t>
      </w:r>
      <w:r w:rsidRPr="00483FA3">
        <w:rPr>
          <w:rFonts w:ascii="Arial" w:hAnsi="Arial" w:cs="Arial"/>
        </w:rPr>
        <w:tab/>
        <w:t>……………………................</w:t>
      </w:r>
    </w:p>
    <w:p w14:paraId="3AB4D152" w14:textId="77777777" w:rsidR="00FC5AB4" w:rsidRPr="00483FA3" w:rsidRDefault="00FC5AB4" w:rsidP="007A7E24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45CEFA86" w14:textId="77777777" w:rsidR="00FC5AB4" w:rsidRPr="00483FA3" w:rsidRDefault="00FC5AB4" w:rsidP="00FC5AB4">
      <w:pPr>
        <w:spacing w:after="0" w:line="240" w:lineRule="auto"/>
        <w:jc w:val="both"/>
        <w:rPr>
          <w:rFonts w:ascii="Arial" w:hAnsi="Arial" w:cs="Arial"/>
        </w:rPr>
      </w:pPr>
    </w:p>
    <w:p w14:paraId="306DC850" w14:textId="77777777" w:rsidR="00CB69EC" w:rsidRPr="00483FA3" w:rsidRDefault="00FC5AB4" w:rsidP="0093627D">
      <w:pPr>
        <w:spacing w:after="0" w:line="240" w:lineRule="auto"/>
        <w:jc w:val="both"/>
        <w:rPr>
          <w:rFonts w:ascii="Arial" w:hAnsi="Arial" w:cs="Arial"/>
        </w:rPr>
      </w:pPr>
      <w:r w:rsidRPr="00483FA3">
        <w:rPr>
          <w:rFonts w:ascii="Arial" w:hAnsi="Arial" w:cs="Arial"/>
        </w:rPr>
        <w:t>In order to be included in this program I will:</w:t>
      </w:r>
    </w:p>
    <w:p w14:paraId="7EAA7289" w14:textId="77777777" w:rsidR="00FC5AB4" w:rsidRPr="00483FA3" w:rsidRDefault="00FC5AB4" w:rsidP="0093627D">
      <w:pPr>
        <w:spacing w:after="0" w:line="240" w:lineRule="auto"/>
        <w:jc w:val="both"/>
        <w:rPr>
          <w:rFonts w:ascii="Arial" w:hAnsi="Arial" w:cs="Arial"/>
        </w:rPr>
      </w:pPr>
    </w:p>
    <w:p w14:paraId="6BF8EAED" w14:textId="77777777" w:rsidR="00FC5AB4" w:rsidRPr="00483FA3" w:rsidRDefault="00483FA3" w:rsidP="0093627D">
      <w:pPr>
        <w:spacing w:after="0" w:line="240" w:lineRule="auto"/>
        <w:jc w:val="both"/>
        <w:rPr>
          <w:rFonts w:ascii="Arial" w:hAnsi="Arial" w:cs="Arial"/>
        </w:rPr>
      </w:pPr>
      <w:r w:rsidRPr="00483FA3">
        <w:rPr>
          <w:rFonts w:ascii="Arial" w:hAnsi="Arial" w:cs="Arial"/>
        </w:rPr>
        <w:t>Have a positive attitude, be learning focused and motivated to extend myself to achieve the best possible outcomes by:</w:t>
      </w:r>
    </w:p>
    <w:p w14:paraId="47597B5C" w14:textId="77777777" w:rsidR="00483FA3" w:rsidRPr="00483FA3" w:rsidRDefault="00483FA3" w:rsidP="0093627D">
      <w:pPr>
        <w:spacing w:after="0" w:line="240" w:lineRule="auto"/>
        <w:jc w:val="both"/>
        <w:rPr>
          <w:rFonts w:ascii="Arial" w:hAnsi="Arial" w:cs="Arial"/>
        </w:rPr>
      </w:pPr>
    </w:p>
    <w:p w14:paraId="4EDE5C9A" w14:textId="77777777" w:rsidR="00483FA3" w:rsidRPr="00483FA3" w:rsidRDefault="00483FA3" w:rsidP="009362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83FA3">
        <w:rPr>
          <w:rFonts w:ascii="Arial" w:hAnsi="Arial" w:cs="Arial"/>
        </w:rPr>
        <w:t>Cooperating and respecting the learning of others</w:t>
      </w:r>
    </w:p>
    <w:p w14:paraId="4393542A" w14:textId="77777777" w:rsidR="00483FA3" w:rsidRPr="00483FA3" w:rsidRDefault="00483FA3" w:rsidP="009362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83FA3">
        <w:rPr>
          <w:rFonts w:ascii="Arial" w:hAnsi="Arial" w:cs="Arial"/>
        </w:rPr>
        <w:t>Attempting to do my best at all times, showing exemplary behaviour and observing all rules and instructions</w:t>
      </w:r>
    </w:p>
    <w:p w14:paraId="0610AF65" w14:textId="77777777" w:rsidR="00483FA3" w:rsidRPr="00483FA3" w:rsidRDefault="00483FA3" w:rsidP="009362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83FA3">
        <w:rPr>
          <w:rFonts w:ascii="Arial" w:hAnsi="Arial" w:cs="Arial"/>
        </w:rPr>
        <w:t>Completing all assessment work, including extension work, classwork, assignments and practical activities</w:t>
      </w:r>
    </w:p>
    <w:p w14:paraId="49256AE4" w14:textId="77777777" w:rsidR="00483FA3" w:rsidRDefault="00483FA3" w:rsidP="009362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83FA3">
        <w:rPr>
          <w:rFonts w:ascii="Arial" w:hAnsi="Arial" w:cs="Arial"/>
        </w:rPr>
        <w:t xml:space="preserve">Participating in extra ATP activities such as subject competitions, excursions and </w:t>
      </w:r>
      <w:r w:rsidR="000C2A05" w:rsidRPr="00483FA3">
        <w:rPr>
          <w:rFonts w:ascii="Arial" w:hAnsi="Arial" w:cs="Arial"/>
        </w:rPr>
        <w:t>fieldwork</w:t>
      </w:r>
      <w:r w:rsidRPr="00483FA3">
        <w:rPr>
          <w:rFonts w:ascii="Arial" w:hAnsi="Arial" w:cs="Arial"/>
        </w:rPr>
        <w:t>.</w:t>
      </w:r>
    </w:p>
    <w:p w14:paraId="3B828552" w14:textId="77777777" w:rsidR="000C2A05" w:rsidRDefault="000C2A05" w:rsidP="0093627D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19416220" w14:textId="77777777" w:rsidR="000C2A05" w:rsidRPr="00483FA3" w:rsidRDefault="000C2A05" w:rsidP="0093627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a member of the ATP, you will be allocated a position in a specific ATP English class in Stage 4 (</w:t>
      </w:r>
      <w:proofErr w:type="spellStart"/>
      <w:r>
        <w:rPr>
          <w:rFonts w:ascii="Arial" w:hAnsi="Arial" w:cs="Arial"/>
        </w:rPr>
        <w:t>Yrs</w:t>
      </w:r>
      <w:proofErr w:type="spellEnd"/>
      <w:r>
        <w:rPr>
          <w:rFonts w:ascii="Arial" w:hAnsi="Arial" w:cs="Arial"/>
        </w:rPr>
        <w:t xml:space="preserve"> 7 &amp; 8)</w:t>
      </w:r>
      <w:r w:rsidR="002606F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606FD">
        <w:rPr>
          <w:rFonts w:ascii="Arial" w:hAnsi="Arial" w:cs="Arial"/>
        </w:rPr>
        <w:t>I</w:t>
      </w:r>
      <w:r>
        <w:rPr>
          <w:rFonts w:ascii="Arial" w:hAnsi="Arial" w:cs="Arial"/>
        </w:rPr>
        <w:t>n Stage 5 (</w:t>
      </w:r>
      <w:proofErr w:type="spellStart"/>
      <w:r>
        <w:rPr>
          <w:rFonts w:ascii="Arial" w:hAnsi="Arial" w:cs="Arial"/>
        </w:rPr>
        <w:t>Yrs</w:t>
      </w:r>
      <w:proofErr w:type="spellEnd"/>
      <w:r>
        <w:rPr>
          <w:rFonts w:ascii="Arial" w:hAnsi="Arial" w:cs="Arial"/>
        </w:rPr>
        <w:t xml:space="preserve"> 9 &amp; 10), </w:t>
      </w:r>
      <w:r w:rsidR="00DD1A12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 xml:space="preserve">will be allocated a position in either English </w:t>
      </w:r>
      <w:r w:rsidR="00DD1A1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or English 2, depending on your prior performance in this subject area. </w:t>
      </w:r>
      <w:r w:rsidRPr="00483FA3">
        <w:rPr>
          <w:rFonts w:ascii="Arial" w:hAnsi="Arial" w:cs="Arial"/>
        </w:rPr>
        <w:t xml:space="preserve"> </w:t>
      </w:r>
    </w:p>
    <w:p w14:paraId="7C5E161A" w14:textId="77777777" w:rsidR="00483FA3" w:rsidRPr="00483FA3" w:rsidRDefault="00483FA3" w:rsidP="0093627D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4082D14A" w14:textId="77777777" w:rsidR="00065178" w:rsidRDefault="00483FA3" w:rsidP="0093627D">
      <w:pPr>
        <w:spacing w:after="0" w:line="240" w:lineRule="auto"/>
        <w:jc w:val="both"/>
        <w:rPr>
          <w:rFonts w:ascii="Arial" w:hAnsi="Arial" w:cs="Arial"/>
        </w:rPr>
      </w:pPr>
      <w:r w:rsidRPr="00483FA3">
        <w:rPr>
          <w:rFonts w:ascii="Arial" w:hAnsi="Arial" w:cs="Arial"/>
        </w:rPr>
        <w:t>I am aware t</w:t>
      </w:r>
      <w:r w:rsidR="00881742">
        <w:rPr>
          <w:rFonts w:ascii="Arial" w:hAnsi="Arial" w:cs="Arial"/>
        </w:rPr>
        <w:t>hat there is a yearly fee of $1</w:t>
      </w:r>
      <w:r w:rsidR="00787DC9">
        <w:rPr>
          <w:rFonts w:ascii="Arial" w:hAnsi="Arial" w:cs="Arial"/>
        </w:rPr>
        <w:t>0</w:t>
      </w:r>
      <w:r w:rsidRPr="00483FA3">
        <w:rPr>
          <w:rFonts w:ascii="Arial" w:hAnsi="Arial" w:cs="Arial"/>
        </w:rPr>
        <w:t>0 for the ATP program.</w:t>
      </w:r>
      <w:r w:rsidR="007A7E24">
        <w:rPr>
          <w:rFonts w:ascii="Arial" w:hAnsi="Arial" w:cs="Arial"/>
        </w:rPr>
        <w:t xml:space="preserve"> I am aware of, and agree to meet</w:t>
      </w:r>
      <w:r w:rsidR="00DF518F">
        <w:rPr>
          <w:rFonts w:ascii="Arial" w:hAnsi="Arial" w:cs="Arial"/>
        </w:rPr>
        <w:t>,</w:t>
      </w:r>
      <w:r w:rsidR="007A7E24">
        <w:rPr>
          <w:rFonts w:ascii="Arial" w:hAnsi="Arial" w:cs="Arial"/>
        </w:rPr>
        <w:t xml:space="preserve"> all of the requirements for the ATP class. </w:t>
      </w:r>
      <w:r w:rsidRPr="00483FA3">
        <w:rPr>
          <w:rFonts w:ascii="Arial" w:hAnsi="Arial" w:cs="Arial"/>
        </w:rPr>
        <w:t>I am aware that, if I do not meet these conditions, I may be withdrawn from the program. I understand that the success of this application will be based on the results I have achieved so far at Tweed River High School and teacher recommendations.</w:t>
      </w:r>
      <w:r w:rsidR="00881742">
        <w:rPr>
          <w:rFonts w:ascii="Arial" w:hAnsi="Arial" w:cs="Arial"/>
        </w:rPr>
        <w:t xml:space="preserve"> </w:t>
      </w:r>
    </w:p>
    <w:p w14:paraId="75A3E8CF" w14:textId="77777777" w:rsidR="00FC5AB4" w:rsidRDefault="00FC5AB4" w:rsidP="00FC5A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2740BD" w14:textId="77777777" w:rsidR="00483FA3" w:rsidRDefault="00483FA3" w:rsidP="00FC5AB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EB7018" w14:textId="77777777" w:rsidR="00CB69EC" w:rsidRDefault="00CB69EC" w:rsidP="00FC5AB4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n-AU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7B3835F6" w14:textId="77777777" w:rsidR="00483FA3" w:rsidRDefault="00483FA3" w:rsidP="00FC5AB4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AU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t>Signed: …………………………………… (Student)</w:t>
      </w:r>
    </w:p>
    <w:p w14:paraId="367B1847" w14:textId="77777777" w:rsidR="00483FA3" w:rsidRDefault="00483FA3" w:rsidP="00FC5AB4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AU"/>
        </w:rPr>
      </w:pPr>
    </w:p>
    <w:p w14:paraId="2B5F23A7" w14:textId="77777777" w:rsidR="00483FA3" w:rsidRDefault="00483FA3" w:rsidP="00FC5AB4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AU"/>
        </w:rPr>
      </w:pPr>
    </w:p>
    <w:p w14:paraId="7BE7788F" w14:textId="77777777" w:rsidR="00483FA3" w:rsidRPr="00483FA3" w:rsidRDefault="00483FA3" w:rsidP="00FC5AB4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AU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t>Signed: …………………………………… (Parent/Caregiver)</w:t>
      </w:r>
      <w:r>
        <w:rPr>
          <w:rFonts w:ascii="Arial" w:hAnsi="Arial" w:cs="Arial"/>
          <w:noProof/>
          <w:sz w:val="24"/>
          <w:szCs w:val="24"/>
          <w:lang w:eastAsia="en-AU"/>
        </w:rPr>
        <w:tab/>
      </w:r>
      <w:r>
        <w:rPr>
          <w:rFonts w:ascii="Arial" w:hAnsi="Arial" w:cs="Arial"/>
          <w:noProof/>
          <w:sz w:val="24"/>
          <w:szCs w:val="24"/>
          <w:lang w:eastAsia="en-AU"/>
        </w:rPr>
        <w:tab/>
        <w:t>Date: …………………………</w:t>
      </w:r>
    </w:p>
    <w:p w14:paraId="7A08FD4F" w14:textId="77777777" w:rsidR="00483FA3" w:rsidRDefault="00483FA3" w:rsidP="00FC5AB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EAA72D" w14:textId="77777777" w:rsidR="007A7E24" w:rsidRDefault="000C2A05" w:rsidP="000C2A05">
      <w:pPr>
        <w:tabs>
          <w:tab w:val="left" w:pos="139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561C3D57" w14:textId="77777777" w:rsidR="006F2187" w:rsidRDefault="006F2187" w:rsidP="006F2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 the space below, applicants</w:t>
      </w:r>
      <w:r w:rsidR="00F32D79">
        <w:rPr>
          <w:rFonts w:ascii="Arial" w:hAnsi="Arial" w:cs="Arial"/>
          <w:b/>
          <w:sz w:val="24"/>
          <w:szCs w:val="24"/>
        </w:rPr>
        <w:t xml:space="preserve"> (the student)</w:t>
      </w:r>
      <w:r>
        <w:rPr>
          <w:rFonts w:ascii="Arial" w:hAnsi="Arial" w:cs="Arial"/>
          <w:b/>
          <w:sz w:val="24"/>
          <w:szCs w:val="24"/>
        </w:rPr>
        <w:t xml:space="preserve"> are required to write a response explaining why they wish to be part of the ATP and why they will succeed in this program. </w:t>
      </w:r>
    </w:p>
    <w:p w14:paraId="146A2433" w14:textId="77777777" w:rsidR="006F2187" w:rsidRP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FB7A17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2187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14:paraId="38879BB9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6DDA1B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</w:t>
      </w:r>
    </w:p>
    <w:p w14:paraId="225505BE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CA0BE3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2187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14:paraId="0C36D058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E38162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</w:t>
      </w:r>
    </w:p>
    <w:p w14:paraId="0BE75609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DC4B0C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2187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14:paraId="5237D28A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94E767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</w:t>
      </w:r>
    </w:p>
    <w:p w14:paraId="657E2A24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238B1C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2187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14:paraId="529C7774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9F8584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</w:t>
      </w:r>
    </w:p>
    <w:p w14:paraId="1DD1F3C5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8185BD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2187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14:paraId="75F46DD6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26A434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</w:t>
      </w:r>
    </w:p>
    <w:p w14:paraId="0E76234E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351497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2187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14:paraId="4063D9F8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ADD543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</w:t>
      </w:r>
    </w:p>
    <w:p w14:paraId="14DB40D6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530EE2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2187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14:paraId="1F6ED656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2159BC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</w:t>
      </w:r>
    </w:p>
    <w:p w14:paraId="6C7C7FD9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41A017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2187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14:paraId="13A780BA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02287A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</w:t>
      </w:r>
    </w:p>
    <w:p w14:paraId="19D7A00C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23AA08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2187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14:paraId="733E94D3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E04B07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</w:t>
      </w:r>
    </w:p>
    <w:p w14:paraId="31AB34D2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1617A3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2187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14:paraId="3A95764C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E8104A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</w:t>
      </w:r>
    </w:p>
    <w:p w14:paraId="6BC58FB7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275F76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2187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14:paraId="2285EEA3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20A29C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</w:t>
      </w:r>
    </w:p>
    <w:p w14:paraId="0A0AE16A" w14:textId="77777777" w:rsidR="006F2187" w:rsidRP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764F76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2187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14:paraId="7BD3454B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164FDF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</w:t>
      </w:r>
    </w:p>
    <w:p w14:paraId="3A030124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4FA7E8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2187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14:paraId="2AE9435A" w14:textId="77777777" w:rsidR="006F2187" w:rsidRDefault="006F2187" w:rsidP="006F218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F2187" w:rsidSect="0007443F">
      <w:footerReference w:type="default" r:id="rId13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C829" w14:textId="77777777" w:rsidR="00DF3DDA" w:rsidRDefault="00DF3DDA" w:rsidP="00886536">
      <w:pPr>
        <w:spacing w:after="0" w:line="240" w:lineRule="auto"/>
      </w:pPr>
      <w:r>
        <w:separator/>
      </w:r>
    </w:p>
  </w:endnote>
  <w:endnote w:type="continuationSeparator" w:id="0">
    <w:p w14:paraId="1C240141" w14:textId="77777777" w:rsidR="00DF3DDA" w:rsidRDefault="00DF3DDA" w:rsidP="0088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097A" w14:textId="5913C248" w:rsidR="00DF3DDA" w:rsidRPr="00886536" w:rsidRDefault="007412C6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T:\Office\ATP\2023\ATP EOI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47ED9" w14:textId="77777777" w:rsidR="00DF3DDA" w:rsidRDefault="00DF3DDA" w:rsidP="00886536">
      <w:pPr>
        <w:spacing w:after="0" w:line="240" w:lineRule="auto"/>
      </w:pPr>
      <w:r>
        <w:separator/>
      </w:r>
    </w:p>
  </w:footnote>
  <w:footnote w:type="continuationSeparator" w:id="0">
    <w:p w14:paraId="2E3D32E2" w14:textId="77777777" w:rsidR="00DF3DDA" w:rsidRDefault="00DF3DDA" w:rsidP="00886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D3141"/>
    <w:multiLevelType w:val="hybridMultilevel"/>
    <w:tmpl w:val="D22A26E2"/>
    <w:lvl w:ilvl="0" w:tplc="1F6615F6">
      <w:start w:val="1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50EFE"/>
    <w:multiLevelType w:val="hybridMultilevel"/>
    <w:tmpl w:val="2BC69D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FF0"/>
    <w:rsid w:val="00065178"/>
    <w:rsid w:val="0007443F"/>
    <w:rsid w:val="000C2A05"/>
    <w:rsid w:val="00163C1B"/>
    <w:rsid w:val="001973AD"/>
    <w:rsid w:val="001C0992"/>
    <w:rsid w:val="00207B20"/>
    <w:rsid w:val="00213E60"/>
    <w:rsid w:val="0022118C"/>
    <w:rsid w:val="00251671"/>
    <w:rsid w:val="002606FD"/>
    <w:rsid w:val="00317B7E"/>
    <w:rsid w:val="00317E8E"/>
    <w:rsid w:val="00344E9D"/>
    <w:rsid w:val="00352230"/>
    <w:rsid w:val="003A6452"/>
    <w:rsid w:val="00440897"/>
    <w:rsid w:val="00456EC8"/>
    <w:rsid w:val="00483FA3"/>
    <w:rsid w:val="00516E8D"/>
    <w:rsid w:val="00526F55"/>
    <w:rsid w:val="00533CCC"/>
    <w:rsid w:val="005714C8"/>
    <w:rsid w:val="005A2DF0"/>
    <w:rsid w:val="006361EF"/>
    <w:rsid w:val="00696CEB"/>
    <w:rsid w:val="006A3308"/>
    <w:rsid w:val="006F2187"/>
    <w:rsid w:val="007027F3"/>
    <w:rsid w:val="007412C6"/>
    <w:rsid w:val="00787DC9"/>
    <w:rsid w:val="007A1D41"/>
    <w:rsid w:val="007A7E24"/>
    <w:rsid w:val="007D09BA"/>
    <w:rsid w:val="007E71B1"/>
    <w:rsid w:val="007F4D1A"/>
    <w:rsid w:val="00805358"/>
    <w:rsid w:val="0080616F"/>
    <w:rsid w:val="00856C73"/>
    <w:rsid w:val="00881742"/>
    <w:rsid w:val="00886536"/>
    <w:rsid w:val="008B5F39"/>
    <w:rsid w:val="00910559"/>
    <w:rsid w:val="0093627D"/>
    <w:rsid w:val="00993E21"/>
    <w:rsid w:val="00A81958"/>
    <w:rsid w:val="00AB30F0"/>
    <w:rsid w:val="00AE4432"/>
    <w:rsid w:val="00B45CCE"/>
    <w:rsid w:val="00B65489"/>
    <w:rsid w:val="00B65D3F"/>
    <w:rsid w:val="00BC6501"/>
    <w:rsid w:val="00BD19B6"/>
    <w:rsid w:val="00CA2EC5"/>
    <w:rsid w:val="00CB69EC"/>
    <w:rsid w:val="00CE3248"/>
    <w:rsid w:val="00CF1ADC"/>
    <w:rsid w:val="00D6390F"/>
    <w:rsid w:val="00DC5DB2"/>
    <w:rsid w:val="00DD1A12"/>
    <w:rsid w:val="00DF3DDA"/>
    <w:rsid w:val="00DF518F"/>
    <w:rsid w:val="00E80914"/>
    <w:rsid w:val="00F32D79"/>
    <w:rsid w:val="00F40A4F"/>
    <w:rsid w:val="00F41141"/>
    <w:rsid w:val="00F56D2D"/>
    <w:rsid w:val="00F96FF0"/>
    <w:rsid w:val="00FC5AB4"/>
    <w:rsid w:val="00FE7673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shadow on="t" offset="3pt" offset2="2pt"/>
      <o:colormenu v:ext="edit" shadowcolor="none"/>
    </o:shapedefaults>
    <o:shapelayout v:ext="edit">
      <o:idmap v:ext="edit" data="1"/>
    </o:shapelayout>
  </w:shapeDefaults>
  <w:decimalSymbol w:val="."/>
  <w:listSeparator w:val=","/>
  <w14:docId w14:val="59471865"/>
  <w15:docId w15:val="{459F7B73-94C4-4D76-866B-ED41647A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FF0"/>
    <w:pPr>
      <w:jc w:val="left"/>
    </w:pPr>
    <w:rPr>
      <w:rFonts w:ascii="Calibri" w:eastAsia="SimSun" w:hAnsi="Calibri" w:cs="Times New Roman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F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FF0"/>
    <w:rPr>
      <w:rFonts w:ascii="Tahoma" w:eastAsia="SimSun" w:hAnsi="Tahoma" w:cs="Tahoma"/>
      <w:sz w:val="16"/>
      <w:szCs w:val="16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51671"/>
  </w:style>
  <w:style w:type="character" w:customStyle="1" w:styleId="DateChar">
    <w:name w:val="Date Char"/>
    <w:basedOn w:val="DefaultParagraphFont"/>
    <w:link w:val="Date"/>
    <w:uiPriority w:val="99"/>
    <w:semiHidden/>
    <w:rsid w:val="00251671"/>
    <w:rPr>
      <w:rFonts w:ascii="Calibri" w:eastAsia="SimSun" w:hAnsi="Calibri" w:cs="Times New Roman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483F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536"/>
    <w:rPr>
      <w:rFonts w:ascii="Calibri" w:eastAsia="SimSun" w:hAnsi="Calibri" w:cs="Times New Roman"/>
      <w:sz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86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536"/>
    <w:rPr>
      <w:rFonts w:ascii="Calibri" w:eastAsia="SimSun" w:hAnsi="Calibri" w:cs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3ADC-04B5-4F4C-BB34-8DC27890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ree</dc:creator>
  <cp:lastModifiedBy>Rebecca BOXSELL</cp:lastModifiedBy>
  <cp:revision>3</cp:revision>
  <cp:lastPrinted>2014-12-14T22:45:00Z</cp:lastPrinted>
  <dcterms:created xsi:type="dcterms:W3CDTF">2022-03-08T01:22:00Z</dcterms:created>
  <dcterms:modified xsi:type="dcterms:W3CDTF">2022-03-08T01:24:00Z</dcterms:modified>
</cp:coreProperties>
</file>